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330156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кві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6D481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Pr="00690C3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6D4811">
        <w:rPr>
          <w:rFonts w:ascii="Times New Roman" w:hAnsi="Times New Roman" w:cs="Times New Roman"/>
          <w:b/>
          <w:i/>
          <w:sz w:val="24"/>
          <w:szCs w:val="24"/>
          <w:lang w:val="uk-UA"/>
        </w:rPr>
        <w:t>обговорення заяви</w:t>
      </w:r>
      <w:r w:rsidR="00694D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D48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удді </w:t>
      </w:r>
      <w:r w:rsidR="00694D5A">
        <w:rPr>
          <w:rFonts w:ascii="Times New Roman" w:hAnsi="Times New Roman" w:cs="Times New Roman"/>
          <w:b/>
          <w:i/>
          <w:sz w:val="24"/>
          <w:szCs w:val="24"/>
          <w:lang w:val="uk-UA"/>
        </w:rPr>
        <w:t>Попов</w:t>
      </w:r>
      <w:r w:rsidR="006D4811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694D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Ф. </w:t>
      </w:r>
      <w:r w:rsidR="006D4811">
        <w:rPr>
          <w:rFonts w:ascii="Times New Roman" w:hAnsi="Times New Roman" w:cs="Times New Roman"/>
          <w:b/>
          <w:i/>
          <w:sz w:val="24"/>
          <w:szCs w:val="24"/>
          <w:lang w:val="uk-UA"/>
        </w:rPr>
        <w:t>щодо переведення секретарів судових засідань</w:t>
      </w:r>
      <w:r w:rsidR="00F15819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6D481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та обговоривши </w:t>
      </w:r>
      <w:r w:rsidR="006D4811">
        <w:rPr>
          <w:rFonts w:ascii="Times New Roman" w:hAnsi="Times New Roman" w:cs="Times New Roman"/>
          <w:sz w:val="24"/>
          <w:szCs w:val="24"/>
          <w:lang w:val="uk-UA"/>
        </w:rPr>
        <w:t>доповідь судді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811">
        <w:rPr>
          <w:rFonts w:ascii="Times New Roman" w:hAnsi="Times New Roman" w:cs="Times New Roman"/>
          <w:sz w:val="24"/>
          <w:szCs w:val="24"/>
          <w:lang w:val="uk-UA"/>
        </w:rPr>
        <w:t>Попова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8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4811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6D481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6D4811" w:rsidRPr="006D4811" w:rsidRDefault="006D4811" w:rsidP="006D4811">
      <w:pPr>
        <w:numPr>
          <w:ilvl w:val="0"/>
          <w:numId w:val="20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811">
        <w:rPr>
          <w:rFonts w:ascii="Times New Roman" w:hAnsi="Times New Roman" w:cs="Times New Roman"/>
          <w:sz w:val="24"/>
          <w:szCs w:val="24"/>
          <w:lang w:val="uk-UA"/>
        </w:rPr>
        <w:t>Дані, викладені в заяві судді Попова В.Ф. від 22.03.2018, а саме: втручання голови суду в діяльність керівника апарату суду щодо забезпечення секретарем судових засідань судд</w:t>
      </w:r>
      <w:r w:rsidR="00232E0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D4811">
        <w:rPr>
          <w:rFonts w:ascii="Times New Roman" w:hAnsi="Times New Roman" w:cs="Times New Roman"/>
          <w:sz w:val="24"/>
          <w:szCs w:val="24"/>
          <w:lang w:val="uk-UA"/>
        </w:rPr>
        <w:t xml:space="preserve"> Попова В.Ф. 21.03.2018, вважати такими, що не знайшли свого підтвердження та спростовані поясненнями голови суду </w:t>
      </w:r>
      <w:proofErr w:type="spellStart"/>
      <w:r w:rsidRPr="006D4811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Pr="006D4811">
        <w:rPr>
          <w:rFonts w:ascii="Times New Roman" w:hAnsi="Times New Roman" w:cs="Times New Roman"/>
          <w:sz w:val="24"/>
          <w:szCs w:val="24"/>
          <w:lang w:val="uk-UA"/>
        </w:rPr>
        <w:t xml:space="preserve"> О.І. та керівника апарату су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811">
        <w:rPr>
          <w:rFonts w:ascii="Times New Roman" w:hAnsi="Times New Roman" w:cs="Times New Roman"/>
          <w:sz w:val="24"/>
          <w:szCs w:val="24"/>
          <w:lang w:val="uk-UA"/>
        </w:rPr>
        <w:t xml:space="preserve">Коваленко І.П. </w:t>
      </w:r>
    </w:p>
    <w:p w:rsidR="006D4811" w:rsidRPr="006D4811" w:rsidRDefault="006D4811" w:rsidP="006D4811">
      <w:pPr>
        <w:numPr>
          <w:ilvl w:val="0"/>
          <w:numId w:val="20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811">
        <w:rPr>
          <w:rFonts w:ascii="Times New Roman" w:hAnsi="Times New Roman" w:cs="Times New Roman"/>
          <w:sz w:val="24"/>
          <w:szCs w:val="24"/>
          <w:lang w:val="uk-UA"/>
        </w:rPr>
        <w:t>За результатами обговорення встановлено факт незабезпечення керівником апарату суду Коваленко І.П. с</w:t>
      </w:r>
      <w:r w:rsidR="00232E00">
        <w:rPr>
          <w:rFonts w:ascii="Times New Roman" w:hAnsi="Times New Roman" w:cs="Times New Roman"/>
          <w:sz w:val="24"/>
          <w:szCs w:val="24"/>
          <w:lang w:val="uk-UA"/>
        </w:rPr>
        <w:t>екретарем судових засідань судді</w:t>
      </w:r>
      <w:r w:rsidRPr="006D4811">
        <w:rPr>
          <w:rFonts w:ascii="Times New Roman" w:hAnsi="Times New Roman" w:cs="Times New Roman"/>
          <w:sz w:val="24"/>
          <w:szCs w:val="24"/>
          <w:lang w:val="uk-UA"/>
        </w:rPr>
        <w:t xml:space="preserve"> Попова В.Ф. 21.03.2018.</w:t>
      </w:r>
    </w:p>
    <w:p w:rsidR="00191A72" w:rsidRPr="00694D5A" w:rsidRDefault="00191A72" w:rsidP="00694D5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18" w:rsidRDefault="00285718" w:rsidP="005241B6">
      <w:pPr>
        <w:spacing w:after="0" w:line="240" w:lineRule="auto"/>
      </w:pPr>
      <w:r>
        <w:separator/>
      </w:r>
    </w:p>
  </w:endnote>
  <w:endnote w:type="continuationSeparator" w:id="0">
    <w:p w:rsidR="00285718" w:rsidRDefault="00285718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18" w:rsidRDefault="00285718" w:rsidP="005241B6">
      <w:pPr>
        <w:spacing w:after="0" w:line="240" w:lineRule="auto"/>
      </w:pPr>
      <w:r>
        <w:separator/>
      </w:r>
    </w:p>
  </w:footnote>
  <w:footnote w:type="continuationSeparator" w:id="0">
    <w:p w:rsidR="00285718" w:rsidRDefault="00285718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05675F"/>
    <w:multiLevelType w:val="hybridMultilevel"/>
    <w:tmpl w:val="83942C3E"/>
    <w:lvl w:ilvl="0" w:tplc="745A3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EE4778"/>
    <w:multiLevelType w:val="hybridMultilevel"/>
    <w:tmpl w:val="CB90D58E"/>
    <w:lvl w:ilvl="0" w:tplc="6786F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9"/>
  </w:num>
  <w:num w:numId="17">
    <w:abstractNumId w:val="8"/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2E00"/>
    <w:rsid w:val="00243CFE"/>
    <w:rsid w:val="00285718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94D5A"/>
    <w:rsid w:val="006A1951"/>
    <w:rsid w:val="006A522F"/>
    <w:rsid w:val="006B396E"/>
    <w:rsid w:val="006D4811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9F2258"/>
    <w:rsid w:val="00A0252A"/>
    <w:rsid w:val="00A14C48"/>
    <w:rsid w:val="00A16BEA"/>
    <w:rsid w:val="00A51DEA"/>
    <w:rsid w:val="00A54518"/>
    <w:rsid w:val="00A6099C"/>
    <w:rsid w:val="00A73EBB"/>
    <w:rsid w:val="00A76688"/>
    <w:rsid w:val="00A80132"/>
    <w:rsid w:val="00A91DE5"/>
    <w:rsid w:val="00AA4404"/>
    <w:rsid w:val="00AB1342"/>
    <w:rsid w:val="00AB3141"/>
    <w:rsid w:val="00AE34A0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E3EEC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3FD6-F00E-46FB-B307-630CFCDB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4</cp:revision>
  <cp:lastPrinted>2018-04-26T07:58:00Z</cp:lastPrinted>
  <dcterms:created xsi:type="dcterms:W3CDTF">2018-04-25T06:59:00Z</dcterms:created>
  <dcterms:modified xsi:type="dcterms:W3CDTF">2018-04-26T07:58:00Z</dcterms:modified>
</cp:coreProperties>
</file>